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77011A" w:rsidRPr="00725149">
        <w:rPr>
          <w:sz w:val="48"/>
          <w:lang w:val="en-GB"/>
        </w:rPr>
        <w:t>1</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r w:rsidRPr="00725149">
        <w:rPr>
          <w:lang w:val="en-GB"/>
        </w:rPr>
        <w:t xml:space="preserve">a.  JFC guidance (verbatim). </w:t>
      </w:r>
    </w:p>
    <w:p w:rsidR="00677360" w:rsidRPr="00725149" w:rsidRDefault="00677360" w:rsidP="00465966">
      <w:pPr>
        <w:pStyle w:val="Ingenmellomrom"/>
        <w:rPr>
          <w:lang w:val="en-GB"/>
        </w:rPr>
      </w:pPr>
      <w:r w:rsidRPr="00725149">
        <w:rPr>
          <w:highlight w:val="yellow"/>
          <w:lang w:val="en-GB"/>
        </w:rPr>
        <w:t>GIVEN BY CJTF HQ (MISSION DESIGNERS)</w:t>
      </w:r>
    </w:p>
    <w:p w:rsidR="00465966" w:rsidRPr="00725149" w:rsidRDefault="00465966" w:rsidP="00465966">
      <w:pPr>
        <w:pStyle w:val="Ingenmellomrom"/>
        <w:rPr>
          <w:lang w:val="en-GB"/>
        </w:rPr>
      </w:pPr>
      <w:r w:rsidRPr="00725149">
        <w:rPr>
          <w:lang w:val="en-GB"/>
        </w:rPr>
        <w:t xml:space="preserve">(1)  JFC’s intent statement. </w:t>
      </w:r>
    </w:p>
    <w:p w:rsidR="00465966" w:rsidRPr="00725149" w:rsidRDefault="00465966" w:rsidP="00465966">
      <w:pPr>
        <w:pStyle w:val="Ingenmellomrom"/>
        <w:rPr>
          <w:lang w:val="en-GB"/>
        </w:rPr>
      </w:pPr>
      <w:r w:rsidRPr="00725149">
        <w:rPr>
          <w:lang w:val="en-GB"/>
        </w:rPr>
        <w:t xml:space="preserve">(2)  Execution guidance (if issued). </w:t>
      </w:r>
    </w:p>
    <w:p w:rsidR="00465966" w:rsidRPr="00725149" w:rsidRDefault="00465966" w:rsidP="00465966">
      <w:pPr>
        <w:pStyle w:val="Ingenmellomrom"/>
        <w:rPr>
          <w:lang w:val="en-GB"/>
        </w:rPr>
      </w:pPr>
      <w:r w:rsidRPr="00725149">
        <w:rPr>
          <w:lang w:val="en-GB"/>
        </w:rPr>
        <w:t xml:space="preserve">(3)  Supported and supporting command relationships. </w:t>
      </w:r>
    </w:p>
    <w:p w:rsidR="00677360" w:rsidRPr="00725149" w:rsidRDefault="00677360" w:rsidP="00465966">
      <w:pPr>
        <w:pStyle w:val="Ingenmellomrom"/>
        <w:rPr>
          <w:lang w:val="en-GB"/>
        </w:rPr>
      </w:pPr>
    </w:p>
    <w:p w:rsidR="003553B0" w:rsidRPr="00725149" w:rsidRDefault="00465966" w:rsidP="00343D16">
      <w:pPr>
        <w:pStyle w:val="Overskrift2"/>
        <w:rPr>
          <w:lang w:val="en-GB"/>
        </w:rPr>
      </w:pPr>
      <w:r w:rsidRPr="00725149">
        <w:rPr>
          <w:lang w:val="en-GB"/>
        </w:rPr>
        <w:t>b.  Enemy situation.</w:t>
      </w:r>
      <w:r w:rsidR="003553B0" w:rsidRPr="00725149">
        <w:rPr>
          <w:lang w:val="en-GB"/>
        </w:rPr>
        <w:t xml:space="preserve"> </w:t>
      </w:r>
    </w:p>
    <w:p w:rsidR="00465966" w:rsidRPr="00725149" w:rsidRDefault="003553B0" w:rsidP="00465966">
      <w:pPr>
        <w:pStyle w:val="Ingenmellomrom"/>
        <w:rPr>
          <w:lang w:val="en-GB"/>
        </w:rPr>
      </w:pPr>
      <w:r w:rsidRPr="00725149">
        <w:rPr>
          <w:highlight w:val="yellow"/>
          <w:lang w:val="en-GB"/>
        </w:rPr>
        <w:t>GIVEN BY VIS</w:t>
      </w:r>
      <w:r w:rsidR="00465966" w:rsidRPr="00725149">
        <w:rPr>
          <w:lang w:val="en-GB"/>
        </w:rPr>
        <w:t xml:space="preserve"> </w:t>
      </w:r>
    </w:p>
    <w:p w:rsidR="00465966" w:rsidRPr="00725149" w:rsidRDefault="00465966" w:rsidP="00343D16">
      <w:pPr>
        <w:pStyle w:val="Overskrift2"/>
        <w:rPr>
          <w:lang w:val="en-GB"/>
        </w:rPr>
      </w:pPr>
      <w:r w:rsidRPr="00725149">
        <w:rPr>
          <w:lang w:val="en-GB"/>
        </w:rPr>
        <w:t xml:space="preserve">c.  Friendly situation (by joint force component). </w:t>
      </w:r>
    </w:p>
    <w:p w:rsidR="00465966" w:rsidRPr="00725149" w:rsidRDefault="00AA472B" w:rsidP="00465966">
      <w:pPr>
        <w:pStyle w:val="Ingenmellomrom"/>
        <w:rPr>
          <w:lang w:val="en-GB"/>
        </w:rPr>
      </w:pPr>
      <w:r>
        <w:rPr>
          <w:lang w:val="en-GB"/>
        </w:rPr>
        <w:t xml:space="preserve">See </w:t>
      </w:r>
      <w:hyperlink r:id="rId9" w:history="1">
        <w:r w:rsidRPr="00AA472B">
          <w:rPr>
            <w:rStyle w:val="Hyperkobling"/>
            <w:lang w:val="en-GB"/>
          </w:rPr>
          <w:t>CJTF Operations Order</w:t>
        </w:r>
      </w:hyperlink>
      <w:r>
        <w:rPr>
          <w:lang w:val="en-GB"/>
        </w:rPr>
        <w:t xml:space="preserve"> and </w:t>
      </w:r>
      <w:hyperlink r:id="rId10"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1" w:history="1">
        <w:r w:rsidRPr="00AA472B">
          <w:rPr>
            <w:rStyle w:val="Hyperkobling"/>
            <w:lang w:val="en-GB"/>
          </w:rPr>
          <w:t xml:space="preserve">LCC IV Corps </w:t>
        </w:r>
        <w:proofErr w:type="spellStart"/>
        <w:r w:rsidRPr="00AA472B">
          <w:rPr>
            <w:rStyle w:val="Hyperkobling"/>
            <w:lang w:val="en-GB"/>
          </w:rPr>
          <w:t>Conops</w:t>
        </w:r>
        <w:proofErr w:type="spellEnd"/>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4644"/>
        <w:gridCol w:w="4644"/>
      </w:tblGrid>
      <w:tr w:rsidR="00796298" w:rsidRPr="00AA472B" w:rsidTr="00796298">
        <w:tc>
          <w:tcPr>
            <w:tcW w:w="4644"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644" w:type="dxa"/>
          </w:tcPr>
          <w:p w:rsidR="00796298" w:rsidRPr="00725149" w:rsidRDefault="00796298" w:rsidP="00796298">
            <w:pPr>
              <w:pStyle w:val="Ingenmellomrom"/>
              <w:rPr>
                <w:lang w:val="en-GB"/>
              </w:rPr>
            </w:pPr>
            <w:r w:rsidRPr="00725149">
              <w:rPr>
                <w:lang w:val="en-GB"/>
              </w:rPr>
              <w:lastRenderedPageBreak/>
              <w:t xml:space="preserve">JFACC’s intent is to provide airborne assets in order to achieve air superiority in Turkish and </w:t>
            </w:r>
            <w:proofErr w:type="spellStart"/>
            <w:r w:rsidRPr="00725149">
              <w:rPr>
                <w:lang w:val="en-GB"/>
              </w:rPr>
              <w:t>Isreali</w:t>
            </w:r>
            <w:proofErr w:type="spellEnd"/>
            <w:r w:rsidRPr="00725149">
              <w:rPr>
                <w:lang w:val="en-GB"/>
              </w:rPr>
              <w:t xml:space="preserve"> airspace, such that Syrian aggression into this airspace is prevented, ensuring the protection of ground forces from Syrian air attacks.</w:t>
            </w:r>
          </w:p>
          <w:p w:rsidR="00796298" w:rsidRPr="00725149" w:rsidRDefault="00796298" w:rsidP="00796298">
            <w:pPr>
              <w:pStyle w:val="Ingenmellomrom"/>
              <w:rPr>
                <w:lang w:val="en-GB"/>
              </w:rPr>
            </w:pPr>
          </w:p>
          <w:p w:rsidR="00796298" w:rsidRPr="00725149" w:rsidRDefault="00796298" w:rsidP="00796298">
            <w:pPr>
              <w:pStyle w:val="Ingenmellomrom"/>
              <w:rPr>
                <w:lang w:val="en-GB"/>
              </w:rPr>
            </w:pPr>
            <w:r w:rsidRPr="00725149">
              <w:rPr>
                <w:lang w:val="en-GB"/>
              </w:rPr>
              <w:lastRenderedPageBreak/>
              <w:t>Further, it is intended that support be provided to friendly ground forces through the availability of air-to-ground strike aircraft, performing a variety of missions throughout the AO.</w:t>
            </w:r>
          </w:p>
          <w:p w:rsidR="0061199B" w:rsidRPr="00725149" w:rsidRDefault="0061199B" w:rsidP="00796298">
            <w:pPr>
              <w:pStyle w:val="Ingenmellomrom"/>
              <w:rPr>
                <w:lang w:val="en-GB"/>
              </w:rPr>
            </w:pPr>
          </w:p>
          <w:p w:rsidR="0061199B" w:rsidRPr="00725149" w:rsidRDefault="0061199B" w:rsidP="00796298">
            <w:pPr>
              <w:pStyle w:val="Ingenmellomrom"/>
              <w:rPr>
                <w:lang w:val="en-GB"/>
              </w:rPr>
            </w:pPr>
            <w:r w:rsidRPr="00725149">
              <w:rPr>
                <w:lang w:val="en-GB"/>
              </w:rPr>
              <w:t>It is intended that such operations be complemented by a small number of Air Interdiction operations in order to meet strategic objectives as outlined by CJTF82.</w:t>
            </w:r>
          </w:p>
          <w:p w:rsidR="00796298" w:rsidRPr="00725149" w:rsidRDefault="00796298" w:rsidP="00796298">
            <w:pPr>
              <w:rPr>
                <w:lang w:val="en-GB"/>
              </w:rPr>
            </w:pPr>
          </w:p>
          <w:p w:rsidR="0061199B" w:rsidRPr="00725149" w:rsidRDefault="0061199B" w:rsidP="00796298">
            <w:pPr>
              <w:rPr>
                <w:lang w:val="en-GB"/>
              </w:rPr>
            </w:pPr>
          </w:p>
          <w:p w:rsidR="00F80695" w:rsidRPr="00725149" w:rsidRDefault="00F80695" w:rsidP="00796298">
            <w:pPr>
              <w:rPr>
                <w:lang w:val="en-GB"/>
              </w:rPr>
            </w:pPr>
            <w:r w:rsidRPr="00725149">
              <w:rPr>
                <w:lang w:val="en-GB"/>
              </w:rPr>
              <w:t>The purpose of such operations is t</w:t>
            </w:r>
            <w:r w:rsidR="000907F0" w:rsidRPr="00725149">
              <w:rPr>
                <w:lang w:val="en-GB"/>
              </w:rPr>
              <w:t>hree-</w:t>
            </w:r>
            <w:r w:rsidRPr="00725149">
              <w:rPr>
                <w:lang w:val="en-GB"/>
              </w:rPr>
              <w:t>fold:</w:t>
            </w:r>
          </w:p>
          <w:p w:rsidR="000907F0" w:rsidRPr="00725149" w:rsidRDefault="000907F0" w:rsidP="00F80695">
            <w:pPr>
              <w:pStyle w:val="Listeavsnitt"/>
              <w:numPr>
                <w:ilvl w:val="0"/>
                <w:numId w:val="2"/>
              </w:numPr>
              <w:rPr>
                <w:lang w:val="en-GB"/>
              </w:rPr>
            </w:pPr>
            <w:r w:rsidRPr="00725149">
              <w:rPr>
                <w:lang w:val="en-GB"/>
              </w:rPr>
              <w:t xml:space="preserve">To shape the </w:t>
            </w:r>
            <w:proofErr w:type="gramStart"/>
            <w:r w:rsidRPr="00725149">
              <w:rPr>
                <w:lang w:val="en-GB"/>
              </w:rPr>
              <w:t xml:space="preserve">AO </w:t>
            </w:r>
            <w:r w:rsidR="00FE69B4" w:rsidRPr="00725149">
              <w:rPr>
                <w:lang w:val="en-GB"/>
              </w:rPr>
              <w:t>.</w:t>
            </w:r>
            <w:proofErr w:type="gramEnd"/>
          </w:p>
          <w:p w:rsidR="00F80695" w:rsidRPr="00725149" w:rsidRDefault="00F80695" w:rsidP="00F80695">
            <w:pPr>
              <w:pStyle w:val="Listeavsnitt"/>
              <w:numPr>
                <w:ilvl w:val="0"/>
                <w:numId w:val="2"/>
              </w:numPr>
              <w:rPr>
                <w:lang w:val="en-GB"/>
              </w:rPr>
            </w:pPr>
            <w:r w:rsidRPr="00725149">
              <w:rPr>
                <w:lang w:val="en-GB"/>
              </w:rPr>
              <w:t xml:space="preserve">To deny Syrian air forces the use of the air </w:t>
            </w:r>
            <w:r w:rsidR="0061199B" w:rsidRPr="00725149">
              <w:rPr>
                <w:lang w:val="en-GB"/>
              </w:rPr>
              <w:t>in order to aggress against friendly ground forces.</w:t>
            </w:r>
          </w:p>
          <w:p w:rsidR="0061199B" w:rsidRPr="00725149" w:rsidRDefault="00FE69B4" w:rsidP="00F80695">
            <w:pPr>
              <w:pStyle w:val="Listeavsnitt"/>
              <w:numPr>
                <w:ilvl w:val="0"/>
                <w:numId w:val="2"/>
              </w:numPr>
              <w:rPr>
                <w:lang w:val="en-GB"/>
              </w:rPr>
            </w:pPr>
            <w:r w:rsidRPr="00725149">
              <w:rPr>
                <w:lang w:val="en-GB"/>
              </w:rPr>
              <w:t>To provide direct support to friendly ground forces by attempting to attrit enemy ground forces.</w:t>
            </w:r>
          </w:p>
          <w:p w:rsidR="00A13E7B" w:rsidRPr="00725149" w:rsidRDefault="00A13E7B" w:rsidP="00A13E7B">
            <w:pPr>
              <w:rPr>
                <w:lang w:val="en-GB"/>
              </w:rPr>
            </w:pPr>
          </w:p>
          <w:p w:rsidR="00A13E7B" w:rsidRPr="00725149" w:rsidRDefault="00322FED" w:rsidP="00A13E7B">
            <w:pPr>
              <w:rPr>
                <w:lang w:val="en-GB"/>
              </w:rPr>
            </w:pPr>
            <w:r w:rsidRPr="00725149">
              <w:rPr>
                <w:lang w:val="en-GB"/>
              </w:rPr>
              <w:t xml:space="preserve">The desired end state of these operations is one in which </w:t>
            </w:r>
            <w:r w:rsidR="009C71BF" w:rsidRPr="00725149">
              <w:rPr>
                <w:lang w:val="en-GB"/>
              </w:rPr>
              <w:t xml:space="preserve">Syrian forces have been expelled from Turkey and </w:t>
            </w:r>
            <w:proofErr w:type="spellStart"/>
            <w:r w:rsidR="009C71BF" w:rsidRPr="00725149">
              <w:rPr>
                <w:lang w:val="en-GB"/>
              </w:rPr>
              <w:t>Isreal</w:t>
            </w:r>
            <w:proofErr w:type="spellEnd"/>
            <w:r w:rsidR="009C71BF" w:rsidRPr="00725149">
              <w:rPr>
                <w:lang w:val="en-GB"/>
              </w:rPr>
              <w:t xml:space="preserve">, with respect to both ground and air forces. </w:t>
            </w:r>
          </w:p>
        </w:tc>
      </w:tr>
      <w:tr w:rsidR="00796298" w:rsidRPr="00AA472B" w:rsidTr="00796298">
        <w:tc>
          <w:tcPr>
            <w:tcW w:w="4644" w:type="dxa"/>
          </w:tcPr>
          <w:p w:rsidR="00796298" w:rsidRPr="00725149" w:rsidRDefault="009C71BF" w:rsidP="00796298">
            <w:pPr>
              <w:rPr>
                <w:b/>
                <w:bCs/>
                <w:lang w:val="en-GB"/>
              </w:rPr>
            </w:pPr>
            <w:r w:rsidRPr="00725149">
              <w:rPr>
                <w:b/>
                <w:bCs/>
                <w:lang w:val="en-GB"/>
              </w:rPr>
              <w:lastRenderedPageBreak/>
              <w:t>Execution</w:t>
            </w:r>
            <w:r w:rsidRPr="00725149">
              <w:rPr>
                <w:lang w:val="en-GB"/>
              </w:rPr>
              <w:t xml:space="preserve"> What to do, when. </w:t>
            </w:r>
            <w:r w:rsidRPr="00725149">
              <w:rPr>
                <w:color w:val="BFBFBF" w:themeColor="background1" w:themeShade="BF"/>
                <w:lang w:val="en-GB"/>
              </w:rPr>
              <w:t>– Any detailed instructions if needed</w:t>
            </w:r>
          </w:p>
        </w:tc>
        <w:tc>
          <w:tcPr>
            <w:tcW w:w="4644" w:type="dxa"/>
          </w:tcPr>
          <w:p w:rsidR="00796298"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 xml:space="preserve">ector SOUTH. These sectors are </w:t>
            </w:r>
            <w:r w:rsidR="00113F1B">
              <w:rPr>
                <w:lang w:val="en-GB"/>
              </w:rPr>
              <w:t>visible in the Airspace Control Plan (</w:t>
            </w:r>
            <w:hyperlink r:id="rId12" w:history="1">
              <w:r w:rsidR="00113F1B" w:rsidRPr="00113F1B">
                <w:rPr>
                  <w:rStyle w:val="Hyperkobling"/>
                  <w:lang w:val="en-GB"/>
                </w:rPr>
                <w:t>ACP</w:t>
              </w:r>
            </w:hyperlink>
            <w:r w:rsidR="00113F1B">
              <w:rPr>
                <w:lang w:val="en-GB"/>
              </w:rPr>
              <w:t>)</w:t>
            </w:r>
            <w:r w:rsidRPr="00725149">
              <w:rPr>
                <w:lang w:val="en-GB"/>
              </w:rPr>
              <w:t>.</w:t>
            </w:r>
          </w:p>
          <w:p w:rsidR="00927B91" w:rsidRPr="00725149" w:rsidRDefault="00927B91" w:rsidP="00796298">
            <w:pPr>
              <w:rPr>
                <w:lang w:val="en-GB"/>
              </w:rPr>
            </w:pPr>
          </w:p>
          <w:p w:rsidR="00FB7923" w:rsidRDefault="00203646" w:rsidP="00796298">
            <w:pPr>
              <w:rPr>
                <w:lang w:val="en-GB"/>
              </w:rPr>
            </w:pPr>
            <w:r>
              <w:rPr>
                <w:lang w:val="en-GB"/>
              </w:rPr>
              <w:t xml:space="preserve">Operations are to be conducted in both Sectors NORTH and SOUTH, in addition to </w:t>
            </w:r>
            <w:r w:rsidR="00FB7923">
              <w:rPr>
                <w:lang w:val="en-GB"/>
              </w:rPr>
              <w:t>AO operations in support of the destruction of targets from the JPTL.</w:t>
            </w:r>
          </w:p>
          <w:p w:rsidR="00FB7923" w:rsidRDefault="00FB7923" w:rsidP="00796298">
            <w:pPr>
              <w:rPr>
                <w:lang w:val="en-GB"/>
              </w:rPr>
            </w:pPr>
          </w:p>
          <w:p w:rsidR="00FB7923" w:rsidRPr="00725149" w:rsidRDefault="00FB7923" w:rsidP="00796298">
            <w:pPr>
              <w:rPr>
                <w:lang w:val="en-GB"/>
              </w:rPr>
            </w:pPr>
            <w:r>
              <w:rPr>
                <w:lang w:val="en-GB"/>
              </w:rPr>
              <w:t>Operations are to be supported by friend AWACS and Tanker support</w:t>
            </w:r>
          </w:p>
        </w:tc>
      </w:tr>
      <w:tr w:rsidR="00796298" w:rsidRPr="00AA472B" w:rsidTr="00796298">
        <w:tc>
          <w:tcPr>
            <w:tcW w:w="4644" w:type="dxa"/>
          </w:tcPr>
          <w:p w:rsidR="00796298" w:rsidRPr="00725149" w:rsidRDefault="007461F7" w:rsidP="00796298">
            <w:pPr>
              <w:rPr>
                <w:b/>
                <w:bCs/>
                <w:lang w:val="en-GB"/>
              </w:rPr>
            </w:pPr>
            <w:r w:rsidRPr="00725149">
              <w:rPr>
                <w:b/>
                <w:bCs/>
                <w:lang w:val="en-GB"/>
              </w:rPr>
              <w:t>Focus of effort by objective</w:t>
            </w:r>
          </w:p>
        </w:tc>
        <w:tc>
          <w:tcPr>
            <w:tcW w:w="4644"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C33F17" w:rsidRDefault="00C33F17" w:rsidP="00796298">
            <w:pPr>
              <w:rPr>
                <w:lang w:val="en-GB"/>
              </w:rPr>
            </w:pPr>
            <w:r>
              <w:rPr>
                <w:lang w:val="en-GB"/>
              </w:rPr>
              <w:t xml:space="preserve">In this sector, the majority of effort should be directed towards </w:t>
            </w:r>
            <w:r w:rsidR="00113F1B">
              <w:rPr>
                <w:lang w:val="en-GB"/>
              </w:rPr>
              <w:t xml:space="preserve">LCC IV Corps </w:t>
            </w:r>
            <w:r>
              <w:rPr>
                <w:lang w:val="en-GB"/>
              </w:rPr>
              <w:t>Objective BRAVO</w:t>
            </w:r>
            <w:r w:rsidR="00491C5F">
              <w:rPr>
                <w:lang w:val="en-GB"/>
              </w:rPr>
              <w:t xml:space="preserve"> and the attrition of HQ assets in and around HATAY AIRFIELD and the area surrounding HATAY city.</w:t>
            </w:r>
          </w:p>
          <w:p w:rsidR="007631D2" w:rsidRDefault="007631D2" w:rsidP="00796298">
            <w:pPr>
              <w:rPr>
                <w:lang w:val="en-GB"/>
              </w:rPr>
            </w:pPr>
          </w:p>
          <w:p w:rsidR="00F2680E" w:rsidRDefault="009F00E5" w:rsidP="00796298">
            <w:pPr>
              <w:rPr>
                <w:lang w:val="en-GB"/>
              </w:rPr>
            </w:pPr>
            <w:r>
              <w:rPr>
                <w:lang w:val="en-GB"/>
              </w:rPr>
              <w:t xml:space="preserve">Some focus should be directed towards </w:t>
            </w:r>
            <w:r w:rsidR="00113F1B">
              <w:rPr>
                <w:lang w:val="en-GB"/>
              </w:rPr>
              <w:t xml:space="preserve">LCC IV CORPS </w:t>
            </w:r>
            <w:r>
              <w:rPr>
                <w:lang w:val="en-GB"/>
              </w:rPr>
              <w:t xml:space="preserve">Objective ALPHA and the attrition of </w:t>
            </w:r>
            <w:r w:rsidR="00F2680E">
              <w:rPr>
                <w:lang w:val="en-GB"/>
              </w:rPr>
              <w:t>enemy ground forces, prioritising air defence assets, followed by the division of MBTs therein.</w:t>
            </w:r>
          </w:p>
          <w:p w:rsidR="00F2680E" w:rsidRDefault="00F2680E" w:rsidP="00796298">
            <w:pPr>
              <w:rPr>
                <w:lang w:val="en-GB"/>
              </w:rPr>
            </w:pPr>
          </w:p>
          <w:p w:rsidR="00F2680E" w:rsidRDefault="00F2680E" w:rsidP="00796298">
            <w:pPr>
              <w:rPr>
                <w:b/>
                <w:bCs/>
                <w:lang w:val="en-GB"/>
              </w:rPr>
            </w:pPr>
            <w:r>
              <w:rPr>
                <w:b/>
                <w:bCs/>
                <w:lang w:val="en-GB"/>
              </w:rPr>
              <w:t>Sector SOUTH</w:t>
            </w:r>
          </w:p>
          <w:p w:rsidR="007631D2" w:rsidRPr="00C33F17" w:rsidRDefault="00566F71" w:rsidP="00796298">
            <w:pPr>
              <w:rPr>
                <w:lang w:val="en-GB"/>
              </w:rPr>
            </w:pPr>
            <w:r>
              <w:rPr>
                <w:lang w:val="en-GB"/>
              </w:rPr>
              <w:lastRenderedPageBreak/>
              <w:t xml:space="preserve">Equal effort should be directed towards the attrition of </w:t>
            </w:r>
            <w:r w:rsidR="00113F1B">
              <w:rPr>
                <w:lang w:val="en-GB"/>
              </w:rPr>
              <w:t xml:space="preserve">LCC III Corps </w:t>
            </w:r>
            <w:r>
              <w:rPr>
                <w:lang w:val="en-GB"/>
              </w:rPr>
              <w:t>Objectives ALPHA and BRAVO.</w:t>
            </w:r>
          </w:p>
        </w:tc>
      </w:tr>
      <w:tr w:rsidR="00796298" w:rsidRPr="00AA472B" w:rsidTr="00796298">
        <w:tc>
          <w:tcPr>
            <w:tcW w:w="4644" w:type="dxa"/>
          </w:tcPr>
          <w:p w:rsidR="007461F7" w:rsidRPr="00725149" w:rsidRDefault="007461F7" w:rsidP="007461F7">
            <w:pPr>
              <w:pStyle w:val="Ingenmellomrom"/>
              <w:rPr>
                <w:lang w:val="en-GB"/>
              </w:rPr>
            </w:pPr>
            <w:r w:rsidRPr="00725149">
              <w:rPr>
                <w:b/>
                <w:bCs/>
                <w:lang w:val="en-GB"/>
              </w:rPr>
              <w:lastRenderedPageBreak/>
              <w:t>Allocation of sorties</w:t>
            </w:r>
            <w:r w:rsidRPr="00725149">
              <w:rPr>
                <w:lang w:val="en-GB"/>
              </w:rPr>
              <w:t xml:space="preserve"> </w:t>
            </w:r>
            <w:r w:rsidRPr="00725149">
              <w:rPr>
                <w:color w:val="BFBFBF" w:themeColor="background1" w:themeShade="BF"/>
                <w:lang w:val="en-GB"/>
              </w:rPr>
              <w:t>(in percent)</w:t>
            </w:r>
            <w:r w:rsidRPr="00725149">
              <w:rPr>
                <w:lang w:val="en-GB"/>
              </w:rPr>
              <w:t xml:space="preserve"> </w:t>
            </w:r>
            <w:r w:rsidRPr="00725149">
              <w:rPr>
                <w:color w:val="BFBFBF" w:themeColor="background1" w:themeShade="BF"/>
                <w:lang w:val="en-GB"/>
              </w:rPr>
              <w:t xml:space="preserve"> - CAS, AR, AI,DCA, OCA (SEAD is part of OCA) </w:t>
            </w:r>
          </w:p>
          <w:p w:rsidR="00796298" w:rsidRPr="00725149" w:rsidRDefault="00796298" w:rsidP="00796298">
            <w:pPr>
              <w:rPr>
                <w:lang w:val="en-GB"/>
              </w:rPr>
            </w:pPr>
          </w:p>
        </w:tc>
        <w:tc>
          <w:tcPr>
            <w:tcW w:w="4644" w:type="dxa"/>
          </w:tcPr>
          <w:p w:rsidR="00796298" w:rsidRDefault="00C96EA5" w:rsidP="00796298">
            <w:pPr>
              <w:rPr>
                <w:b/>
                <w:bCs/>
                <w:lang w:val="en-GB"/>
              </w:rPr>
            </w:pPr>
            <w:r>
              <w:rPr>
                <w:b/>
                <w:bCs/>
                <w:lang w:val="en-GB"/>
              </w:rPr>
              <w:t>Sector NORTH – 40% Total</w:t>
            </w:r>
          </w:p>
          <w:p w:rsidR="00C96EA5" w:rsidRDefault="00F703A3" w:rsidP="00796298">
            <w:pPr>
              <w:rPr>
                <w:lang w:val="en-GB"/>
              </w:rPr>
            </w:pPr>
            <w:r>
              <w:rPr>
                <w:lang w:val="en-GB"/>
              </w:rPr>
              <w:t xml:space="preserve">50% </w:t>
            </w:r>
            <w:r w:rsidR="00754667">
              <w:rPr>
                <w:lang w:val="en-GB"/>
              </w:rPr>
              <w:t xml:space="preserve">- AI against </w:t>
            </w:r>
            <w:r w:rsidR="00113F1B">
              <w:rPr>
                <w:lang w:val="en-GB"/>
              </w:rPr>
              <w:t xml:space="preserve">LCC IV Corps </w:t>
            </w:r>
            <w:r w:rsidR="00754667">
              <w:rPr>
                <w:lang w:val="en-GB"/>
              </w:rPr>
              <w:t>Objective BRAVO</w:t>
            </w:r>
          </w:p>
          <w:p w:rsidR="00754667" w:rsidRDefault="00754667" w:rsidP="00796298">
            <w:pPr>
              <w:rPr>
                <w:lang w:val="en-GB"/>
              </w:rPr>
            </w:pPr>
            <w:r>
              <w:rPr>
                <w:lang w:val="en-GB"/>
              </w:rPr>
              <w:t xml:space="preserve">30% - AR against </w:t>
            </w:r>
            <w:r w:rsidR="00113F1B">
              <w:rPr>
                <w:lang w:val="en-GB"/>
              </w:rPr>
              <w:t xml:space="preserve">LCC IV Corps </w:t>
            </w:r>
            <w:r>
              <w:rPr>
                <w:lang w:val="en-GB"/>
              </w:rPr>
              <w:t>Objective ALPHA</w:t>
            </w:r>
          </w:p>
          <w:p w:rsidR="00754667" w:rsidRDefault="00754667" w:rsidP="00796298">
            <w:pPr>
              <w:rPr>
                <w:lang w:val="en-GB"/>
              </w:rPr>
            </w:pPr>
            <w:r>
              <w:rPr>
                <w:lang w:val="en-GB"/>
              </w:rPr>
              <w:t>20% - DCA in support of friendly forces</w:t>
            </w:r>
          </w:p>
          <w:p w:rsidR="00754667" w:rsidRDefault="00754667" w:rsidP="00796298">
            <w:pPr>
              <w:rPr>
                <w:lang w:val="en-GB"/>
              </w:rPr>
            </w:pPr>
          </w:p>
          <w:p w:rsidR="00754667" w:rsidRDefault="00754667" w:rsidP="00796298">
            <w:pPr>
              <w:rPr>
                <w:b/>
                <w:bCs/>
                <w:lang w:val="en-GB"/>
              </w:rPr>
            </w:pPr>
            <w:r>
              <w:rPr>
                <w:b/>
                <w:bCs/>
                <w:lang w:val="en-GB"/>
              </w:rPr>
              <w:t>Sector SOUTH – 40% Total</w:t>
            </w:r>
          </w:p>
          <w:p w:rsidR="00754667" w:rsidRDefault="007B60BA" w:rsidP="00796298">
            <w:pPr>
              <w:rPr>
                <w:lang w:val="en-GB"/>
              </w:rPr>
            </w:pPr>
            <w:r>
              <w:rPr>
                <w:lang w:val="en-GB"/>
              </w:rPr>
              <w:t xml:space="preserve">40% - AR against </w:t>
            </w:r>
            <w:r w:rsidR="00113F1B">
              <w:rPr>
                <w:lang w:val="en-GB"/>
              </w:rPr>
              <w:t xml:space="preserve">LCC III Corps </w:t>
            </w:r>
            <w:r>
              <w:rPr>
                <w:lang w:val="en-GB"/>
              </w:rPr>
              <w:t>Objective ALPHA</w:t>
            </w:r>
          </w:p>
          <w:p w:rsidR="007B60BA" w:rsidRDefault="007B60BA" w:rsidP="00796298">
            <w:pPr>
              <w:rPr>
                <w:lang w:val="en-GB"/>
              </w:rPr>
            </w:pPr>
            <w:r>
              <w:rPr>
                <w:lang w:val="en-GB"/>
              </w:rPr>
              <w:t xml:space="preserve">40% - AR against </w:t>
            </w:r>
            <w:r w:rsidR="00113F1B">
              <w:rPr>
                <w:lang w:val="en-GB"/>
              </w:rPr>
              <w:t xml:space="preserve">LCC III Corps </w:t>
            </w:r>
            <w:r>
              <w:rPr>
                <w:lang w:val="en-GB"/>
              </w:rPr>
              <w:t>Objective BRAVO</w:t>
            </w:r>
          </w:p>
          <w:p w:rsidR="007B60BA" w:rsidRDefault="007B60BA" w:rsidP="00796298">
            <w:pPr>
              <w:rPr>
                <w:lang w:val="en-GB"/>
              </w:rPr>
            </w:pPr>
            <w:r>
              <w:rPr>
                <w:lang w:val="en-GB"/>
              </w:rPr>
              <w:t>20% - Joint DCA/SEAD operations in support of the sector</w:t>
            </w:r>
          </w:p>
          <w:p w:rsidR="007B60BA" w:rsidRDefault="007B60BA" w:rsidP="00796298">
            <w:pPr>
              <w:rPr>
                <w:lang w:val="en-GB"/>
              </w:rPr>
            </w:pPr>
          </w:p>
          <w:p w:rsidR="007B60BA" w:rsidRDefault="007B60BA" w:rsidP="00796298">
            <w:pPr>
              <w:rPr>
                <w:b/>
                <w:bCs/>
                <w:lang w:val="en-GB"/>
              </w:rPr>
            </w:pPr>
            <w:r>
              <w:rPr>
                <w:b/>
                <w:bCs/>
                <w:lang w:val="en-GB"/>
              </w:rPr>
              <w:t>STRIKE – 20% Total</w:t>
            </w:r>
          </w:p>
          <w:p w:rsidR="007B60BA" w:rsidRDefault="007B60BA" w:rsidP="00796298">
            <w:pPr>
              <w:rPr>
                <w:lang w:val="en-GB"/>
              </w:rPr>
            </w:pPr>
            <w:r>
              <w:rPr>
                <w:lang w:val="en-GB"/>
              </w:rPr>
              <w:t>70% - AI against JTPL targets</w:t>
            </w:r>
          </w:p>
          <w:p w:rsidR="00931063" w:rsidRDefault="007B60BA" w:rsidP="00796298">
            <w:pPr>
              <w:rPr>
                <w:lang w:val="en-GB"/>
              </w:rPr>
            </w:pPr>
            <w:r>
              <w:rPr>
                <w:lang w:val="en-GB"/>
              </w:rPr>
              <w:t>30% - Escort of AI flights, should resources permit</w:t>
            </w:r>
          </w:p>
          <w:p w:rsidR="00931063" w:rsidRDefault="00931063" w:rsidP="00796298">
            <w:pPr>
              <w:rPr>
                <w:lang w:val="en-GB"/>
              </w:rPr>
            </w:pPr>
          </w:p>
          <w:p w:rsidR="00931063" w:rsidRDefault="00931063" w:rsidP="00796298">
            <w:pPr>
              <w:rPr>
                <w:b/>
                <w:bCs/>
                <w:lang w:val="en-GB"/>
              </w:rPr>
            </w:pPr>
            <w:r>
              <w:rPr>
                <w:b/>
                <w:bCs/>
                <w:lang w:val="en-GB"/>
              </w:rPr>
              <w:t>LOGISTICS</w:t>
            </w:r>
          </w:p>
          <w:p w:rsidR="007B60BA" w:rsidRPr="00931063" w:rsidRDefault="00931063" w:rsidP="00796298">
            <w:pPr>
              <w:rPr>
                <w:lang w:val="en-GB"/>
              </w:rPr>
            </w:pPr>
            <w:r>
              <w:rPr>
                <w:lang w:val="en-GB"/>
              </w:rPr>
              <w:t xml:space="preserve">100% of logistical operations should be directed towards the deployment of </w:t>
            </w:r>
            <w:r w:rsidR="00505AD6">
              <w:rPr>
                <w:lang w:val="en-GB"/>
              </w:rPr>
              <w:t>air defence assets in friendly airspace.</w:t>
            </w:r>
          </w:p>
        </w:tc>
      </w:tr>
      <w:tr w:rsidR="00796298" w:rsidRPr="00AA472B" w:rsidTr="00796298">
        <w:tc>
          <w:tcPr>
            <w:tcW w:w="4644" w:type="dxa"/>
          </w:tcPr>
          <w:p w:rsidR="007461F7" w:rsidRPr="00725149" w:rsidRDefault="007461F7" w:rsidP="007461F7">
            <w:pPr>
              <w:pStyle w:val="Ingenmellomrom"/>
              <w:rPr>
                <w:lang w:val="en-GB"/>
              </w:rPr>
            </w:pPr>
            <w:r w:rsidRPr="00725149">
              <w:rPr>
                <w:b/>
                <w:bCs/>
                <w:lang w:val="en-GB"/>
              </w:rPr>
              <w:t>Acceptable level of risk</w:t>
            </w:r>
            <w:r w:rsidRPr="00725149">
              <w:rPr>
                <w:lang w:val="en-GB"/>
              </w:rPr>
              <w:t xml:space="preserve">. </w:t>
            </w:r>
            <w:r w:rsidRPr="00725149">
              <w:rPr>
                <w:color w:val="BFBFBF" w:themeColor="background1" w:themeShade="BF"/>
                <w:lang w:val="en-GB"/>
              </w:rPr>
              <w:t>(including for AWACS and tankers: forward or rear)</w:t>
            </w:r>
          </w:p>
          <w:p w:rsidR="00796298" w:rsidRPr="00725149" w:rsidRDefault="00796298" w:rsidP="00796298">
            <w:pPr>
              <w:rPr>
                <w:lang w:val="en-GB"/>
              </w:rPr>
            </w:pPr>
          </w:p>
        </w:tc>
        <w:tc>
          <w:tcPr>
            <w:tcW w:w="4644" w:type="dxa"/>
          </w:tcPr>
          <w:p w:rsidR="00796298" w:rsidRPr="00725149" w:rsidRDefault="00971C30" w:rsidP="00796298">
            <w:pPr>
              <w:rPr>
                <w:lang w:val="en-GB"/>
              </w:rPr>
            </w:pPr>
            <w:r w:rsidRPr="00725149">
              <w:rPr>
                <w:lang w:val="en-GB"/>
              </w:rPr>
              <w:t>Tolerance of risk should be minimal in the execution of these missions – ground forces are currently not engaged in conflict and there should be no desire to unnecessarily persecute enemy forces in the execution of these missions.</w:t>
            </w:r>
          </w:p>
        </w:tc>
      </w:tr>
      <w:tr w:rsidR="007461F7" w:rsidRPr="00AA472B" w:rsidTr="00796298">
        <w:tc>
          <w:tcPr>
            <w:tcW w:w="4644"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4644"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Civilian casualties should be avoided at all costs.</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AA472B" w:rsidTr="00796298">
        <w:tc>
          <w:tcPr>
            <w:tcW w:w="4644" w:type="dxa"/>
          </w:tcPr>
          <w:p w:rsidR="007461F7" w:rsidRPr="00725149" w:rsidRDefault="007461F7" w:rsidP="007461F7">
            <w:pPr>
              <w:pStyle w:val="Ingenmellomrom"/>
              <w:rPr>
                <w:b/>
                <w:bCs/>
                <w:lang w:val="en-GB"/>
              </w:rPr>
            </w:pPr>
            <w:r w:rsidRPr="00725149">
              <w:rPr>
                <w:b/>
                <w:bCs/>
                <w:lang w:val="en-GB"/>
              </w:rPr>
              <w:t>TST guidance</w:t>
            </w:r>
          </w:p>
        </w:tc>
        <w:tc>
          <w:tcPr>
            <w:tcW w:w="4644" w:type="dxa"/>
          </w:tcPr>
          <w:p w:rsidR="007461F7" w:rsidRPr="00725149" w:rsidRDefault="009D6985" w:rsidP="00796298">
            <w:pPr>
              <w:rPr>
                <w:lang w:val="en-GB"/>
              </w:rPr>
            </w:pPr>
            <w:r>
              <w:rPr>
                <w:lang w:val="en-GB"/>
              </w:rPr>
              <w:t xml:space="preserve">Should </w:t>
            </w:r>
            <w:r w:rsidR="00D64D09">
              <w:rPr>
                <w:lang w:val="en-GB"/>
              </w:rPr>
              <w:t xml:space="preserve">opportunities present, </w:t>
            </w:r>
            <w:r w:rsidR="0052261E">
              <w:rPr>
                <w:lang w:val="en-GB"/>
              </w:rPr>
              <w:t xml:space="preserve">items from the TST matrix should be prosecuted. The outcome should be reported to the relevant C2 agency. </w:t>
            </w:r>
          </w:p>
        </w:tc>
      </w:tr>
      <w:tr w:rsidR="007461F7" w:rsidRPr="00AA472B" w:rsidTr="00796298">
        <w:tc>
          <w:tcPr>
            <w:tcW w:w="4644"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r w:rsidRPr="00725149">
              <w:rPr>
                <w:color w:val="BFBFBF" w:themeColor="background1" w:themeShade="BF"/>
                <w:lang w:val="en-GB"/>
              </w:rPr>
              <w:t>– If any effort should be done to support VIS with ISR to answer information gaps from VIS.</w:t>
            </w:r>
          </w:p>
        </w:tc>
        <w:tc>
          <w:tcPr>
            <w:tcW w:w="4644"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431E45" w:rsidRPr="00725149" w:rsidRDefault="00431E45" w:rsidP="00796298">
            <w:pPr>
              <w:rPr>
                <w:lang w:val="en-GB"/>
              </w:rPr>
            </w:pPr>
            <w:r>
              <w:rPr>
                <w:lang w:val="en-GB"/>
              </w:rPr>
              <w:t xml:space="preserve">No specific ISR tasking </w:t>
            </w:r>
            <w:proofErr w:type="gramStart"/>
            <w:r>
              <w:rPr>
                <w:lang w:val="en-GB"/>
              </w:rPr>
              <w:t>are</w:t>
            </w:r>
            <w:proofErr w:type="gramEnd"/>
            <w:r>
              <w:rPr>
                <w:lang w:val="en-GB"/>
              </w:rPr>
              <w:t xml:space="preserve"> planned for this mission.</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lastRenderedPageBreak/>
              <w:t>Other issues</w:t>
            </w:r>
          </w:p>
        </w:tc>
        <w:tc>
          <w:tcPr>
            <w:tcW w:w="4644" w:type="dxa"/>
          </w:tcPr>
          <w:p w:rsidR="007461F7" w:rsidRPr="00725149" w:rsidRDefault="00B762B0" w:rsidP="00796298">
            <w:pPr>
              <w:rPr>
                <w:lang w:val="en-GB"/>
              </w:rPr>
            </w:pPr>
            <w:r>
              <w:rPr>
                <w:lang w:val="en-GB"/>
              </w:rPr>
              <w:t>N/A</w:t>
            </w:r>
          </w:p>
        </w:tc>
      </w:tr>
      <w:tr w:rsidR="007461F7" w:rsidRPr="00AA472B" w:rsidTr="00796298">
        <w:tc>
          <w:tcPr>
            <w:tcW w:w="4644"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644" w:type="dxa"/>
          </w:tcPr>
          <w:p w:rsidR="007461F7" w:rsidRPr="00725149" w:rsidRDefault="00AD7368" w:rsidP="00796298">
            <w:pPr>
              <w:rPr>
                <w:lang w:val="en-GB"/>
              </w:rPr>
            </w:pPr>
            <w:r>
              <w:rPr>
                <w:lang w:val="en-GB"/>
              </w:rPr>
              <w:t>Aircrews must remain clear of Jordanian airspace at all times. Munitions must not be expended which may encroach on Jordanian airspace.</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Pr="00725149" w:rsidRDefault="00AE19C9" w:rsidP="00465966">
      <w:pPr>
        <w:pStyle w:val="Ingenmellomrom"/>
        <w:rPr>
          <w:lang w:val="en-GB"/>
        </w:rPr>
      </w:pPr>
      <w:r>
        <w:rPr>
          <w:lang w:val="en-GB"/>
        </w:rPr>
        <w:t>There are no known administrative or logistical considerations for these missions.</w:t>
      </w:r>
    </w:p>
    <w:p w:rsidR="00465966" w:rsidRPr="00725149" w:rsidRDefault="00465966" w:rsidP="00465966">
      <w:pPr>
        <w:pStyle w:val="Overskrift1"/>
        <w:rPr>
          <w:lang w:val="en-GB"/>
        </w:rPr>
      </w:pPr>
      <w:r w:rsidRPr="00725149">
        <w:rPr>
          <w:lang w:val="en-GB"/>
        </w:rPr>
        <w:t xml:space="preserve">5.  COMMAND AND CONTROL </w:t>
      </w:r>
    </w:p>
    <w:p w:rsidR="00465966" w:rsidRPr="00725149" w:rsidRDefault="00C90331" w:rsidP="00465966">
      <w:pPr>
        <w:pStyle w:val="Ingenmellomrom"/>
        <w:rPr>
          <w:lang w:val="en-GB"/>
        </w:rPr>
      </w:pPr>
      <w:r>
        <w:rPr>
          <w:lang w:val="en-GB"/>
        </w:rPr>
        <w:t xml:space="preserve">There are no known, specific C2 considerations for these missions. Refer to the </w:t>
      </w:r>
      <w:r w:rsidR="00EE1A8D">
        <w:rPr>
          <w:lang w:val="en-GB"/>
        </w:rPr>
        <w:t>Command, Control and Communications section of the JAOP.</w:t>
      </w:r>
    </w:p>
    <w:sectPr w:rsidR="00465966" w:rsidRPr="00725149" w:rsidSect="00ED4EE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18" w:rsidRDefault="004E1F18" w:rsidP="00465966">
      <w:pPr>
        <w:spacing w:after="0" w:line="240" w:lineRule="auto"/>
      </w:pPr>
      <w:r>
        <w:separator/>
      </w:r>
    </w:p>
  </w:endnote>
  <w:endnote w:type="continuationSeparator" w:id="0">
    <w:p w:rsidR="004E1F18" w:rsidRDefault="004E1F1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18" w:rsidRDefault="004E1F18" w:rsidP="00465966">
      <w:pPr>
        <w:spacing w:after="0" w:line="240" w:lineRule="auto"/>
      </w:pPr>
      <w:r>
        <w:separator/>
      </w:r>
    </w:p>
  </w:footnote>
  <w:footnote w:type="continuationSeparator" w:id="0">
    <w:p w:rsidR="004E1F18" w:rsidRDefault="004E1F1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77011A">
      <w:rPr>
        <w:sz w:val="18"/>
        <w:szCs w:val="30"/>
        <w:lang w:val="en-US"/>
      </w:rPr>
      <w:t>1</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465966"/>
    <w:rsid w:val="00057796"/>
    <w:rsid w:val="000907F0"/>
    <w:rsid w:val="001078D2"/>
    <w:rsid w:val="00113F1B"/>
    <w:rsid w:val="001868B0"/>
    <w:rsid w:val="00203646"/>
    <w:rsid w:val="00217F58"/>
    <w:rsid w:val="00241D68"/>
    <w:rsid w:val="002C2AD2"/>
    <w:rsid w:val="00322FED"/>
    <w:rsid w:val="00343D16"/>
    <w:rsid w:val="003553B0"/>
    <w:rsid w:val="004217E0"/>
    <w:rsid w:val="00431E45"/>
    <w:rsid w:val="00443D7E"/>
    <w:rsid w:val="00443F66"/>
    <w:rsid w:val="0046501B"/>
    <w:rsid w:val="00465966"/>
    <w:rsid w:val="00486B96"/>
    <w:rsid w:val="00491C5F"/>
    <w:rsid w:val="004E1F18"/>
    <w:rsid w:val="00505AD6"/>
    <w:rsid w:val="0051382F"/>
    <w:rsid w:val="0052261E"/>
    <w:rsid w:val="00566F71"/>
    <w:rsid w:val="005812C3"/>
    <w:rsid w:val="005D09F6"/>
    <w:rsid w:val="005E0FBC"/>
    <w:rsid w:val="005E306F"/>
    <w:rsid w:val="0061199B"/>
    <w:rsid w:val="00635405"/>
    <w:rsid w:val="00677360"/>
    <w:rsid w:val="006A1C3F"/>
    <w:rsid w:val="00725149"/>
    <w:rsid w:val="007461F7"/>
    <w:rsid w:val="00753AD3"/>
    <w:rsid w:val="00754667"/>
    <w:rsid w:val="007601DA"/>
    <w:rsid w:val="007631D2"/>
    <w:rsid w:val="0077011A"/>
    <w:rsid w:val="00796298"/>
    <w:rsid w:val="007B2BB0"/>
    <w:rsid w:val="007B60BA"/>
    <w:rsid w:val="00854EAE"/>
    <w:rsid w:val="00856444"/>
    <w:rsid w:val="00902997"/>
    <w:rsid w:val="00920131"/>
    <w:rsid w:val="00927B91"/>
    <w:rsid w:val="00931063"/>
    <w:rsid w:val="00971C30"/>
    <w:rsid w:val="009C71BF"/>
    <w:rsid w:val="009D6985"/>
    <w:rsid w:val="009D73F8"/>
    <w:rsid w:val="009F00E5"/>
    <w:rsid w:val="00A13E7B"/>
    <w:rsid w:val="00AA23A4"/>
    <w:rsid w:val="00AA472B"/>
    <w:rsid w:val="00AD7368"/>
    <w:rsid w:val="00AE19C9"/>
    <w:rsid w:val="00B4796A"/>
    <w:rsid w:val="00B5756E"/>
    <w:rsid w:val="00B762B0"/>
    <w:rsid w:val="00BA3913"/>
    <w:rsid w:val="00C33F17"/>
    <w:rsid w:val="00C66F23"/>
    <w:rsid w:val="00C90331"/>
    <w:rsid w:val="00C96EA5"/>
    <w:rsid w:val="00D64D09"/>
    <w:rsid w:val="00ED4EE0"/>
    <w:rsid w:val="00EE1A8D"/>
    <w:rsid w:val="00EF4320"/>
    <w:rsid w:val="00F2680E"/>
    <w:rsid w:val="00F703A3"/>
    <w:rsid w:val="00F80695"/>
    <w:rsid w:val="00F93FCC"/>
    <w:rsid w:val="00FA5212"/>
    <w:rsid w:val="00FB1C7C"/>
    <w:rsid w:val="00FB7923"/>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113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MISSION%20INFORMATION/AirspaceControlPlan.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ORDERS/OPAR%20LCC%20IV%20CORPS%20CONCEPT%20OF%20OPERATIONS%20PHASE%2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32nd-vwing.github.io/OPAR-Brief/ORDERS/OPAR%20LCC%20III%20CORPS%20CONCEPT%20OF%20OPERATIONS%20PHASE%201.pdf" TargetMode="Externa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2F6A-9B59-499D-80DD-6E7DDD3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4</Words>
  <Characters>474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JFACC_AOD_D1</dc:title>
  <dc:creator>132nd Virtual Wing</dc:creator>
  <cp:lastModifiedBy>Neck</cp:lastModifiedBy>
  <cp:revision>4</cp:revision>
  <dcterms:created xsi:type="dcterms:W3CDTF">2020-09-11T18:50:00Z</dcterms:created>
  <dcterms:modified xsi:type="dcterms:W3CDTF">2020-09-11T18:59:00Z</dcterms:modified>
</cp:coreProperties>
</file>